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鸿华公司电动自卸车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鸿华公司电动自卸车采购项目评标工作已经结束，本项目采用经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综合评分</w:t>
      </w:r>
      <w:r>
        <w:rPr>
          <w:rFonts w:hint="eastAsia" w:ascii="仿宋" w:hAnsi="仿宋" w:eastAsia="仿宋"/>
          <w:sz w:val="28"/>
          <w:szCs w:val="28"/>
        </w:rPr>
        <w:t>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鸿华公司电动自卸车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JT JY-G2024004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华通汽车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5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4c909aa6-ccf8-4313-a5e4-eeab413e01f9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5B251F0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A4F0016"/>
    <w:rsid w:val="2CDC76AF"/>
    <w:rsid w:val="2FBB4EF9"/>
    <w:rsid w:val="2FC06073"/>
    <w:rsid w:val="30B5736D"/>
    <w:rsid w:val="31250AB5"/>
    <w:rsid w:val="31D80B76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A2002C4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F8C3D25"/>
    <w:rsid w:val="52051469"/>
    <w:rsid w:val="525625F8"/>
    <w:rsid w:val="533E4A3E"/>
    <w:rsid w:val="55D422C4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471CFB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B76251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6</Words>
  <Characters>355</Characters>
  <Lines>1</Lines>
  <Paragraphs>1</Paragraphs>
  <TotalTime>9</TotalTime>
  <ScaleCrop>false</ScaleCrop>
  <LinksUpToDate>false</LinksUpToDate>
  <CharactersWithSpaces>43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3-07T00:31:00Z</cp:lastPrinted>
  <dcterms:modified xsi:type="dcterms:W3CDTF">2024-10-25T01:56:5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563F56A28E74865848783A63BE80618_13</vt:lpwstr>
  </property>
</Properties>
</file>